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E647" w14:textId="77777777" w:rsidR="00CC1638" w:rsidRPr="0092425D" w:rsidRDefault="00CC1638" w:rsidP="00CC1638">
      <w:pPr>
        <w:rPr>
          <w:rFonts w:ascii="Arial" w:hAnsi="Arial" w:cs="Arial"/>
        </w:rPr>
      </w:pPr>
      <w:bookmarkStart w:id="0" w:name="_GoBack"/>
      <w:bookmarkEnd w:id="0"/>
    </w:p>
    <w:p w14:paraId="24A999DF" w14:textId="4605CCF2" w:rsidR="00E50503" w:rsidRPr="0085404A" w:rsidRDefault="00E05E28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r w:rsidRPr="0092425D">
        <w:rPr>
          <w:rFonts w:ascii="Arial" w:hAnsi="Arial" w:cs="Arial"/>
        </w:rPr>
        <w:t xml:space="preserve">SČÍTACÍ LIST </w:t>
      </w:r>
      <w:r w:rsidRPr="00844246">
        <w:rPr>
          <w:rFonts w:ascii="Arial" w:hAnsi="Arial" w:cs="Arial"/>
          <w:b w:val="0"/>
        </w:rPr>
        <w:t>–</w:t>
      </w:r>
      <w:r w:rsidRPr="00E05E28">
        <w:rPr>
          <w:rFonts w:ascii="Arial" w:hAnsi="Arial" w:cs="Arial"/>
          <w:b w:val="0"/>
        </w:rPr>
        <w:t xml:space="preserve"> DRŮBEŽE</w:t>
      </w:r>
      <w:r w:rsidR="00550AE1" w:rsidRPr="0092425D">
        <w:rPr>
          <w:rFonts w:ascii="Arial" w:hAnsi="Arial" w:cs="Arial"/>
          <w:b w:val="0"/>
        </w:rPr>
        <w:t xml:space="preserve"> A </w:t>
      </w:r>
      <w:r w:rsidR="00FC72D9"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A7FD2">
        <w:rPr>
          <w:rFonts w:ascii="Arial" w:hAnsi="Arial" w:cs="Arial"/>
          <w:b w:val="0"/>
        </w:rPr>
        <w:t xml:space="preserve">CHOVANÝCH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404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2016F6EE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</w:t>
            </w:r>
            <w:r w:rsid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jméno, název)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45BF0E" w14:textId="6D5AFE7C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a chovatele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DF0D29" w14:textId="284C9072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>Číslo hospodářství z ústřední evidence zvířat</w:t>
            </w:r>
            <w:r w:rsidRPr="00E05E28">
              <w:rPr>
                <w:rFonts w:ascii="Arial" w:hAnsi="Arial" w:cs="Arial"/>
                <w:bCs/>
                <w:sz w:val="22"/>
                <w:szCs w:val="22"/>
              </w:rPr>
              <w:t xml:space="preserve"> (pokud je přiděleno):</w:t>
            </w: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</w:t>
            </w:r>
            <w:r w:rsidR="00F36B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7E967D75" w14:textId="5B9C2448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15" w:rsidRPr="0092425D" w14:paraId="60946A9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DC1EBF" w14:textId="1D3439B5" w:rsidR="009C2F15" w:rsidRPr="0092425D" w:rsidRDefault="009C2F1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 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(telefon</w:t>
            </w:r>
            <w:r w:rsidR="00B27B6E">
              <w:rPr>
                <w:rFonts w:ascii="Arial" w:hAnsi="Arial" w:cs="Arial"/>
                <w:bCs/>
                <w:sz w:val="22"/>
                <w:szCs w:val="22"/>
              </w:rPr>
              <w:t>, email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A49F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A49FB" w:rsidRPr="0092425D" w14:paraId="61590B72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13BD7D" w14:textId="35A7D210" w:rsidR="00DA49FB" w:rsidRDefault="00DA49FB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7D049" w14:textId="77777777" w:rsidTr="003C08C3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61131F62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7FE9" w:rsidRPr="0092425D" w14:paraId="127152F2" w14:textId="77777777" w:rsidTr="003C08C3">
        <w:trPr>
          <w:trHeight w:val="1250"/>
          <w:jc w:val="center"/>
        </w:trPr>
        <w:tc>
          <w:tcPr>
            <w:tcW w:w="4403" w:type="dxa"/>
            <w:tcBorders>
              <w:left w:val="single" w:sz="18" w:space="0" w:color="auto"/>
              <w:right w:val="single" w:sz="4" w:space="0" w:color="auto"/>
            </w:tcBorders>
          </w:tcPr>
          <w:p w14:paraId="197E374B" w14:textId="770AA173" w:rsidR="00607FE9" w:rsidRPr="0092425D" w:rsidRDefault="003C08C3" w:rsidP="009E2A78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d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růbež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 drůbeže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BE3EA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564606EE" w14:textId="5DEE8DAE" w:rsidR="00607FE9" w:rsidRPr="0092425D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8" w:space="0" w:color="auto"/>
            </w:tcBorders>
          </w:tcPr>
          <w:p w14:paraId="1CC45A22" w14:textId="6725CA4A" w:rsidR="00607FE9" w:rsidRDefault="003C08C3" w:rsidP="00607FE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h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olu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in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tact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39CF2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2D46DBF7" w14:textId="441142BB" w:rsidR="00607FE9" w:rsidRP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FE9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1"/>
        <w:gridCol w:w="2268"/>
      </w:tblGrid>
      <w:tr w:rsidR="00DA49FB" w:rsidRPr="0092425D" w14:paraId="608A74C9" w14:textId="76E29C97" w:rsidTr="00DA49FB">
        <w:trPr>
          <w:trHeight w:val="656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DA49FB" w:rsidRPr="0085404A" w:rsidRDefault="00DA49FB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</w:tr>
      <w:tr w:rsidR="00DA49FB" w:rsidRPr="0092425D" w14:paraId="64385974" w14:textId="4650349D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71A79502" w14:textId="1757FC26" w:rsidTr="00DA49FB">
        <w:trPr>
          <w:trHeight w:val="613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E0447F3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kachny</w:t>
            </w:r>
            <w:r w:rsidR="00843568">
              <w:rPr>
                <w:rFonts w:ascii="Arial" w:hAnsi="Arial" w:cs="Arial"/>
                <w:sz w:val="22"/>
              </w:rPr>
              <w:t xml:space="preserve"> a jiné</w:t>
            </w:r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931EA02" w14:textId="7C99BE26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2590B01" w14:textId="4C9994F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426D280D" w14:textId="0124DDA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4918F1EF" w:rsidR="00DA49FB" w:rsidRPr="00464DC9" w:rsidRDefault="00DA49FB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pávi, 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papouškovití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 a jin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1ED8D754" w14:textId="3B7EF04F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DA49FB" w:rsidRPr="0092425D" w:rsidRDefault="00DA49FB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DA49FB" w:rsidRPr="0092425D" w:rsidRDefault="00DA49FB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69207094" w14:textId="77777777" w:rsidR="00DA49FB" w:rsidRDefault="00DA49FB" w:rsidP="0085404A">
      <w:pPr>
        <w:ind w:left="284"/>
        <w:rPr>
          <w:rFonts w:ascii="Arial" w:hAnsi="Arial" w:cs="Arial"/>
          <w:b/>
          <w:sz w:val="18"/>
        </w:rPr>
      </w:pPr>
    </w:p>
    <w:p w14:paraId="003183DA" w14:textId="727F1FC5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843E05" w:rsidRPr="00606525">
        <w:rPr>
          <w:rFonts w:ascii="Arial" w:hAnsi="Arial" w:cs="Arial"/>
          <w:b/>
          <w:sz w:val="18"/>
        </w:rPr>
        <w:t>Drůbež</w:t>
      </w:r>
      <w:r w:rsidR="00843E05" w:rsidRPr="00606525">
        <w:rPr>
          <w:rFonts w:ascii="Arial" w:hAnsi="Arial" w:cs="Arial"/>
          <w:sz w:val="18"/>
        </w:rPr>
        <w:t xml:space="preserve"> – všichni</w:t>
      </w:r>
      <w:r w:rsidR="00606525" w:rsidRPr="00606525">
        <w:rPr>
          <w:rFonts w:ascii="Arial" w:hAnsi="Arial" w:cs="Arial"/>
          <w:sz w:val="18"/>
        </w:rPr>
        <w:t xml:space="preserve"> ptáci chovaní pro produkci masa</w:t>
      </w:r>
      <w:r w:rsidR="00673FC4">
        <w:rPr>
          <w:rFonts w:ascii="Arial" w:hAnsi="Arial" w:cs="Arial"/>
          <w:sz w:val="18"/>
        </w:rPr>
        <w:t>,</w:t>
      </w:r>
      <w:r w:rsidR="00606525" w:rsidRPr="00606525">
        <w:rPr>
          <w:rFonts w:ascii="Arial" w:hAnsi="Arial" w:cs="Arial"/>
          <w:sz w:val="18"/>
        </w:rPr>
        <w:t xml:space="preserve"> vajec a jiných produktů, pro zazvěření lovného ptactva.</w:t>
      </w:r>
    </w:p>
    <w:p w14:paraId="069C02A3" w14:textId="2F8DEE0D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r w:rsidR="00843E05" w:rsidRPr="00606525">
        <w:rPr>
          <w:rFonts w:ascii="Arial" w:hAnsi="Arial" w:cs="Arial"/>
          <w:b/>
          <w:sz w:val="18"/>
        </w:rPr>
        <w:t xml:space="preserve">zajetí – </w:t>
      </w:r>
      <w:r w:rsidR="00843E05" w:rsidRPr="00673FC4">
        <w:rPr>
          <w:rFonts w:ascii="Arial" w:hAnsi="Arial" w:cs="Arial"/>
          <w:sz w:val="18"/>
        </w:rPr>
        <w:t>veškeré</w:t>
      </w:r>
      <w:r w:rsidR="00606525" w:rsidRPr="00673FC4">
        <w:rPr>
          <w:rFonts w:ascii="Arial" w:hAnsi="Arial" w:cs="Arial"/>
          <w:sz w:val="18"/>
        </w:rPr>
        <w:t xml:space="preserve"> </w:t>
      </w:r>
      <w:r w:rsidR="00606525" w:rsidRPr="00606525">
        <w:rPr>
          <w:rFonts w:ascii="Arial" w:hAnsi="Arial" w:cs="Arial"/>
          <w:sz w:val="18"/>
        </w:rPr>
        <w:t>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BA7A" w14:textId="77777777" w:rsidR="00DA2A9D" w:rsidRDefault="00DA2A9D">
      <w:r>
        <w:separator/>
      </w:r>
    </w:p>
  </w:endnote>
  <w:endnote w:type="continuationSeparator" w:id="0">
    <w:p w14:paraId="3740E57D" w14:textId="77777777" w:rsidR="00DA2A9D" w:rsidRDefault="00DA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FE856" w14:textId="77777777" w:rsidR="00DA2A9D" w:rsidRDefault="00DA2A9D">
      <w:r>
        <w:separator/>
      </w:r>
    </w:p>
  </w:footnote>
  <w:footnote w:type="continuationSeparator" w:id="0">
    <w:p w14:paraId="0C333EAA" w14:textId="77777777" w:rsidR="00DA2A9D" w:rsidRDefault="00DA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55DD4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256B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6277D"/>
    <w:rsid w:val="00662E2A"/>
    <w:rsid w:val="00673FC4"/>
    <w:rsid w:val="00677532"/>
    <w:rsid w:val="006A1102"/>
    <w:rsid w:val="006B2779"/>
    <w:rsid w:val="006B4CD6"/>
    <w:rsid w:val="006C2812"/>
    <w:rsid w:val="006D011A"/>
    <w:rsid w:val="006E519C"/>
    <w:rsid w:val="007100B3"/>
    <w:rsid w:val="00710676"/>
    <w:rsid w:val="00710B45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746F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A7FD2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B6E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055B0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07E"/>
    <w:rsid w:val="00CD5522"/>
    <w:rsid w:val="00CE4DD3"/>
    <w:rsid w:val="00D45E73"/>
    <w:rsid w:val="00D46B55"/>
    <w:rsid w:val="00D615E1"/>
    <w:rsid w:val="00D62CD4"/>
    <w:rsid w:val="00D63458"/>
    <w:rsid w:val="00D706CF"/>
    <w:rsid w:val="00D730B3"/>
    <w:rsid w:val="00D80CC3"/>
    <w:rsid w:val="00DA2A9D"/>
    <w:rsid w:val="00DA49FB"/>
    <w:rsid w:val="00DA6ECA"/>
    <w:rsid w:val="00DB545C"/>
    <w:rsid w:val="00DB7D99"/>
    <w:rsid w:val="00DC0E4E"/>
    <w:rsid w:val="00DF0C2A"/>
    <w:rsid w:val="00DF775E"/>
    <w:rsid w:val="00E05E28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5CC1-6F68-4FB6-AD70-BD49C9E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Úřad</cp:lastModifiedBy>
  <cp:revision>2</cp:revision>
  <cp:lastPrinted>2020-11-13T06:12:00Z</cp:lastPrinted>
  <dcterms:created xsi:type="dcterms:W3CDTF">2023-01-18T11:10:00Z</dcterms:created>
  <dcterms:modified xsi:type="dcterms:W3CDTF">2023-01-18T11:10:00Z</dcterms:modified>
</cp:coreProperties>
</file>